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72  道光凤凰厅志  光绪凤凰厅续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72  道光凤凰厅志  光绪凤凰厅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46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72  道光凤凰厅志  光绪凤凰厅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